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81" w:rsidRDefault="004A5CB2">
      <w:r>
        <w:t>B</w:t>
      </w:r>
      <w:r>
        <w:rPr>
          <w:rFonts w:hint="eastAsia"/>
        </w:rPr>
        <w:t>u</w:t>
      </w:r>
      <w:r>
        <w:t xml:space="preserve">DuanWangDe315  ELO </w:t>
      </w:r>
      <w:r>
        <w:rPr>
          <w:rFonts w:hint="eastAsia"/>
        </w:rPr>
        <w:t>项目需求分析：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账号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验证账号是否重复</w:t>
      </w:r>
    </w:p>
    <w:p w:rsidR="00B75DF2" w:rsidRDefault="00B75DF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账号需字母开头长度7-20，仅包含字母数字_(田洪庆</w:t>
      </w:r>
      <w:bookmarkStart w:id="0" w:name="_GoBack"/>
      <w:bookmarkEnd w:id="0"/>
      <w:r>
        <w:rPr>
          <w:rFonts w:hint="eastAsia"/>
        </w:rPr>
        <w:t>)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昵称不能为空</w:t>
      </w:r>
      <w:r w:rsidR="00631C2B">
        <w:rPr>
          <w:rFonts w:hint="eastAsia"/>
        </w:rPr>
        <w:t>，是否重复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不能为空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次输入密码</w:t>
      </w:r>
    </w:p>
    <w:p w:rsidR="00C167D0" w:rsidRDefault="00C167D0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输入密码则显示</w:t>
      </w:r>
      <w:r w:rsidR="00631C2B">
        <w:rPr>
          <w:rFonts w:hint="eastAsia"/>
        </w:rPr>
        <w:t>“请输入密码”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两次密码是否一致</w:t>
      </w:r>
    </w:p>
    <w:p w:rsidR="00631C2B" w:rsidRDefault="00631C2B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成功直接跳转到主页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密码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登陆跳转 </w:t>
      </w:r>
      <w:r>
        <w:t xml:space="preserve">   </w:t>
      </w:r>
      <w:r>
        <w:rPr>
          <w:rFonts w:hint="eastAsia"/>
        </w:rPr>
        <w:t>目前需要点击，更改为直接跳转</w:t>
      </w:r>
    </w:p>
    <w:p w:rsidR="00631C2B" w:rsidRDefault="00631C2B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e</w:t>
      </w:r>
      <w:r>
        <w:t>nter</w:t>
      </w:r>
      <w:r>
        <w:rPr>
          <w:rFonts w:hint="eastAsia"/>
        </w:rPr>
        <w:t>键登陆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跳转至游戏主页界面 </w:t>
      </w:r>
      <w:r>
        <w:t xml:space="preserve"> </w:t>
      </w:r>
      <w:r>
        <w:rPr>
          <w:rFonts w:hint="eastAsia"/>
        </w:rPr>
        <w:t>右上角显示个人昵称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上角显示游戏l</w:t>
      </w:r>
      <w:r>
        <w:t>ogo</w:t>
      </w:r>
    </w:p>
    <w:p w:rsidR="00CD5BB9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登录注销后不能用已登陆网页地址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注销后跳转到登陆页面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登陆用户删除登陆地址至登陆页面地址不可切换到登录页面</w:t>
      </w:r>
    </w:p>
    <w:p w:rsidR="00793697" w:rsidRDefault="00BF75EE" w:rsidP="00BF75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界面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中心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开始游戏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名查看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设置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昵称 有退出浮框按钮</w:t>
      </w:r>
    </w:p>
    <w:p w:rsidR="0078519E" w:rsidRDefault="00945B35" w:rsidP="00945B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个人信息栏，对战记录栏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个人信息栏下面依次显示u</w:t>
      </w:r>
      <w:r>
        <w:t>sername</w:t>
      </w:r>
      <w:r>
        <w:rPr>
          <w:rFonts w:hint="eastAsia"/>
        </w:rPr>
        <w:t>;用户的注册账号；name</w:t>
      </w:r>
      <w:r>
        <w:t>;</w:t>
      </w:r>
      <w:r>
        <w:rPr>
          <w:rFonts w:hint="eastAsia"/>
        </w:rPr>
        <w:t>用户的昵称；Password</w:t>
      </w:r>
      <w:r>
        <w:t>;</w:t>
      </w:r>
    </w:p>
    <w:p w:rsidR="00945B35" w:rsidRDefault="00945B35" w:rsidP="00945B35">
      <w:pPr>
        <w:pStyle w:val="a3"/>
        <w:ind w:left="792" w:firstLineChars="0" w:firstLine="0"/>
      </w:pPr>
      <w:r>
        <w:rPr>
          <w:rFonts w:hint="eastAsia"/>
        </w:rPr>
        <w:t>用户密码；修改密码；</w:t>
      </w:r>
      <w:r>
        <w:t>Rank:</w:t>
      </w:r>
      <w:r>
        <w:rPr>
          <w:rFonts w:hint="eastAsia"/>
        </w:rPr>
        <w:t>用户当前的分数；</w:t>
      </w:r>
    </w:p>
    <w:p w:rsidR="00945B35" w:rsidRDefault="00945B35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点击修改密码  </w:t>
      </w:r>
      <w:r w:rsidR="00CB478E">
        <w:rPr>
          <w:rFonts w:hint="eastAsia"/>
        </w:rPr>
        <w:t>出现；密码，输入框，确认密码，输入框，下面同一行显示取消和提交按钮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新密码，确认密码检测两次密码是否一致；不一致时确认密码输入框下显示‘两次输入密码不一致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在确认密码输入框输入密码时；密码</w:t>
      </w:r>
      <w:r w:rsidR="0027575F">
        <w:rPr>
          <w:rFonts w:hint="eastAsia"/>
        </w:rPr>
        <w:t>输入</w:t>
      </w:r>
      <w:r>
        <w:rPr>
          <w:rFonts w:hint="eastAsia"/>
        </w:rPr>
        <w:t>框</w:t>
      </w:r>
      <w:r w:rsidR="0027575F">
        <w:rPr>
          <w:rFonts w:hint="eastAsia"/>
        </w:rPr>
        <w:t>下显示密码不能为空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后，弹出对话框显示修改密码成功；右下角有两个按钮，取消，确定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确定自动返回个人信息页面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取消按钮返回未修改密码页面，密码不更改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战记录；显示已对战战局信息对战玩家和玩家的</w:t>
      </w:r>
      <w:r w:rsidR="00DC48D8">
        <w:rPr>
          <w:rFonts w:hint="eastAsia"/>
        </w:rPr>
        <w:t>输赢和游戏模式</w:t>
      </w:r>
    </w:p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DC48D8" w:rsidRDefault="00DC48D8" w:rsidP="00DC48D8">
      <w:pPr>
        <w:pStyle w:val="a3"/>
        <w:ind w:left="792" w:firstLineChars="0" w:firstLine="0"/>
      </w:pPr>
    </w:p>
    <w:p w:rsidR="004866AB" w:rsidRDefault="00DC48D8" w:rsidP="004866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游戏</w:t>
      </w:r>
    </w:p>
    <w:p w:rsidR="000726CA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中部显示g</w:t>
      </w:r>
      <w:r>
        <w:t>ame center</w:t>
      </w:r>
      <w:r>
        <w:rPr>
          <w:rFonts w:hint="eastAsia"/>
        </w:rPr>
        <w:t>的logo</w:t>
      </w:r>
    </w:p>
    <w:p w:rsidR="00BA0943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面并列两种模式；匹配模式和排位模式</w:t>
      </w:r>
      <w:r w:rsidR="00BA0943">
        <w:rPr>
          <w:rFonts w:hint="eastAsia"/>
        </w:rPr>
        <w:t>的游戏图片框；图片下面注释模式</w:t>
      </w:r>
    </w:p>
    <w:p w:rsidR="0011411C" w:rsidRDefault="00BA0943" w:rsidP="004866AB">
      <w:pPr>
        <w:ind w:firstLineChars="400" w:firstLine="840"/>
        <w:jc w:val="left"/>
      </w:pPr>
      <w:r>
        <w:rPr>
          <w:rFonts w:hint="eastAsia"/>
        </w:rPr>
        <w:t>两种模式下面有开始游戏的按钮，点击即可匹对手进入游</w:t>
      </w:r>
    </w:p>
    <w:p w:rsidR="004866AB" w:rsidRDefault="004866AB" w:rsidP="004866AB">
      <w:pPr>
        <w:ind w:firstLine="420"/>
        <w:jc w:val="left"/>
      </w:pPr>
    </w:p>
    <w:p w:rsidR="004866AB" w:rsidRDefault="004866AB" w:rsidP="004866AB">
      <w:pPr>
        <w:ind w:firstLineChars="200" w:firstLine="420"/>
        <w:jc w:val="left"/>
      </w:pPr>
      <w:r>
        <w:rPr>
          <w:rFonts w:hint="eastAsia"/>
        </w:rPr>
        <w:t>3，</w:t>
      </w:r>
      <w:r w:rsidR="0011411C">
        <w:rPr>
          <w:rFonts w:hint="eastAsia"/>
        </w:rPr>
        <w:t>右下角有个按钮 试玩一下；点击进入人机对战模式</w:t>
      </w:r>
    </w:p>
    <w:p w:rsidR="004866AB" w:rsidRDefault="004866AB" w:rsidP="004866AB">
      <w:pPr>
        <w:ind w:firstLineChars="200" w:firstLine="420"/>
        <w:jc w:val="left"/>
      </w:pPr>
      <w:r>
        <w:rPr>
          <w:rFonts w:hint="eastAsia"/>
        </w:rPr>
        <w:t>4，输出16*16的棋盘；用户就可进行游戏</w:t>
      </w:r>
    </w:p>
    <w:p w:rsidR="0011411C" w:rsidRDefault="004866AB" w:rsidP="004866AB">
      <w:pPr>
        <w:ind w:firstLineChars="200" w:firstLine="420"/>
        <w:jc w:val="left"/>
      </w:pPr>
      <w:r>
        <w:rPr>
          <w:rFonts w:hint="eastAsia"/>
        </w:rPr>
        <w:t>5，</w:t>
      </w:r>
      <w:r w:rsidR="0011411C">
        <w:rPr>
          <w:rFonts w:hint="eastAsia"/>
        </w:rPr>
        <w:t>先后手判定；</w:t>
      </w:r>
    </w:p>
    <w:p w:rsidR="0011411C" w:rsidRDefault="0011411C" w:rsidP="004866A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 w:rsidR="004866AB">
        <w:rPr>
          <w:rFonts w:hint="eastAsia"/>
        </w:rPr>
        <w:t>左</w:t>
      </w:r>
      <w:r>
        <w:rPr>
          <w:rFonts w:hint="eastAsia"/>
        </w:rPr>
        <w:t>键落子；</w:t>
      </w:r>
    </w:p>
    <w:p w:rsidR="0011411C" w:rsidRDefault="0011411C" w:rsidP="004866A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规则判定；</w:t>
      </w:r>
    </w:p>
    <w:p w:rsidR="004866AB" w:rsidRDefault="00DC48D8" w:rsidP="004866AB">
      <w:pPr>
        <w:pStyle w:val="a3"/>
        <w:numPr>
          <w:ilvl w:val="0"/>
          <w:numId w:val="4"/>
        </w:numPr>
        <w:ind w:firstLineChars="0"/>
        <w:jc w:val="left"/>
      </w:pPr>
      <w:r>
        <w:t>棋盘右上角显示</w:t>
      </w:r>
      <w:r w:rsidR="005B6431">
        <w:t>一个棋子，代表该黑棋或白棋落子。</w:t>
      </w:r>
    </w:p>
    <w:p w:rsidR="005B6431" w:rsidRDefault="004866AB" w:rsidP="004866AB">
      <w:pPr>
        <w:ind w:firstLineChars="200" w:firstLine="420"/>
        <w:jc w:val="left"/>
      </w:pPr>
      <w:r>
        <w:rPr>
          <w:rFonts w:hint="eastAsia"/>
        </w:rPr>
        <w:t>9，</w:t>
      </w:r>
      <w:r w:rsidR="005B6431">
        <w:t>赢得对局游戏，棋盘下面显示黑棋/白棋胜利/失败</w:t>
      </w:r>
    </w:p>
    <w:p w:rsidR="00DC48D8" w:rsidRDefault="00DC48D8" w:rsidP="004866AB">
      <w:pPr>
        <w:pStyle w:val="a3"/>
        <w:ind w:left="432" w:firstLineChars="0" w:firstLine="0"/>
        <w:jc w:val="left"/>
      </w:pPr>
    </w:p>
    <w:sectPr w:rsidR="00DC4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EB" w:rsidRDefault="004C18EB" w:rsidP="00C167D0">
      <w:r>
        <w:separator/>
      </w:r>
    </w:p>
  </w:endnote>
  <w:endnote w:type="continuationSeparator" w:id="0">
    <w:p w:rsidR="004C18EB" w:rsidRDefault="004C18EB" w:rsidP="00C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EB" w:rsidRDefault="004C18EB" w:rsidP="00C167D0">
      <w:r>
        <w:separator/>
      </w:r>
    </w:p>
  </w:footnote>
  <w:footnote w:type="continuationSeparator" w:id="0">
    <w:p w:rsidR="004C18EB" w:rsidRDefault="004C18EB" w:rsidP="00C1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C76"/>
    <w:multiLevelType w:val="hybridMultilevel"/>
    <w:tmpl w:val="D96C9B60"/>
    <w:lvl w:ilvl="0" w:tplc="B394EA4A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2E621CE4"/>
    <w:multiLevelType w:val="hybridMultilevel"/>
    <w:tmpl w:val="9078E970"/>
    <w:lvl w:ilvl="0" w:tplc="C86EDCD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2E12EE"/>
    <w:multiLevelType w:val="hybridMultilevel"/>
    <w:tmpl w:val="45343C48"/>
    <w:lvl w:ilvl="0" w:tplc="26D8B7D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4D5875A6"/>
    <w:multiLevelType w:val="hybridMultilevel"/>
    <w:tmpl w:val="52ECBCC6"/>
    <w:lvl w:ilvl="0" w:tplc="2C341ADE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A6A492C4">
      <w:start w:val="4"/>
      <w:numFmt w:val="decimal"/>
      <w:lvlText w:val="%2，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7B4488"/>
    <w:multiLevelType w:val="hybridMultilevel"/>
    <w:tmpl w:val="919A5DE4"/>
    <w:lvl w:ilvl="0" w:tplc="96A25E7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>
    <w:nsid w:val="71216136"/>
    <w:multiLevelType w:val="hybridMultilevel"/>
    <w:tmpl w:val="5A664D4C"/>
    <w:lvl w:ilvl="0" w:tplc="A0D8E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744E28BC"/>
    <w:multiLevelType w:val="hybridMultilevel"/>
    <w:tmpl w:val="853CD4B8"/>
    <w:lvl w:ilvl="0" w:tplc="587CFC5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B2"/>
    <w:rsid w:val="000726CA"/>
    <w:rsid w:val="0011411C"/>
    <w:rsid w:val="0027575F"/>
    <w:rsid w:val="00294330"/>
    <w:rsid w:val="002A5EDF"/>
    <w:rsid w:val="003C5AD4"/>
    <w:rsid w:val="0042735C"/>
    <w:rsid w:val="004866AB"/>
    <w:rsid w:val="004A5CB2"/>
    <w:rsid w:val="004C18EB"/>
    <w:rsid w:val="005B6431"/>
    <w:rsid w:val="00631C2B"/>
    <w:rsid w:val="007539FF"/>
    <w:rsid w:val="0078519E"/>
    <w:rsid w:val="00793697"/>
    <w:rsid w:val="00797281"/>
    <w:rsid w:val="008C6657"/>
    <w:rsid w:val="00945B35"/>
    <w:rsid w:val="00A97F83"/>
    <w:rsid w:val="00B75DF2"/>
    <w:rsid w:val="00BA0943"/>
    <w:rsid w:val="00BF75EE"/>
    <w:rsid w:val="00C167D0"/>
    <w:rsid w:val="00CB478E"/>
    <w:rsid w:val="00CD5BB9"/>
    <w:rsid w:val="00DC48D8"/>
    <w:rsid w:val="00F2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167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167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167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1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5F76-1D9B-4D9D-82CB-524AA5A0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ang</dc:creator>
  <cp:keywords/>
  <dc:description/>
  <cp:lastModifiedBy>xb21cn</cp:lastModifiedBy>
  <cp:revision>6</cp:revision>
  <dcterms:created xsi:type="dcterms:W3CDTF">2018-06-04T14:35:00Z</dcterms:created>
  <dcterms:modified xsi:type="dcterms:W3CDTF">2018-06-10T08:25:00Z</dcterms:modified>
</cp:coreProperties>
</file>